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51" w:rsidRPr="005F58AA" w:rsidRDefault="00205CC8" w:rsidP="005F7A7C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F58AA">
        <w:rPr>
          <w:rFonts w:ascii="標楷體" w:eastAsia="標楷體" w:hAnsi="標楷體" w:hint="eastAsia"/>
          <w:b/>
          <w:sz w:val="36"/>
          <w:szCs w:val="36"/>
        </w:rPr>
        <w:t>長庚學校財團法人長庚科技大學</w:t>
      </w:r>
      <w:r w:rsidR="005F58AA" w:rsidRPr="005F58A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Pr="005F58AA">
        <w:rPr>
          <w:rFonts w:ascii="標楷體" w:eastAsia="標楷體" w:hAnsi="標楷體" w:hint="eastAsia"/>
          <w:b/>
          <w:sz w:val="36"/>
          <w:szCs w:val="36"/>
        </w:rPr>
        <w:t>10</w:t>
      </w:r>
      <w:r w:rsidR="009C51C9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Pr="005F58AA">
        <w:rPr>
          <w:rFonts w:ascii="標楷體" w:eastAsia="標楷體" w:hAnsi="標楷體" w:hint="eastAsia"/>
          <w:b/>
          <w:sz w:val="36"/>
          <w:szCs w:val="36"/>
        </w:rPr>
        <w:t>年</w:t>
      </w:r>
      <w:r w:rsidR="005F58AA" w:rsidRPr="005F58AA">
        <w:rPr>
          <w:rFonts w:ascii="標楷體" w:eastAsia="標楷體" w:hAnsi="標楷體" w:hint="eastAsia"/>
          <w:b/>
          <w:sz w:val="36"/>
          <w:szCs w:val="36"/>
        </w:rPr>
        <w:t>度高教深耕計畫</w:t>
      </w:r>
    </w:p>
    <w:p w:rsidR="006C4418" w:rsidRPr="0055436D" w:rsidRDefault="006D5425" w:rsidP="0055436D">
      <w:pPr>
        <w:suppressAutoHyphens/>
        <w:autoSpaceDN w:val="0"/>
        <w:jc w:val="center"/>
        <w:rPr>
          <w:rFonts w:ascii="標楷體" w:eastAsia="標楷體" w:hAnsi="標楷體"/>
          <w:sz w:val="34"/>
          <w:szCs w:val="34"/>
        </w:rPr>
      </w:pPr>
      <w:r w:rsidRPr="006D5425">
        <w:rPr>
          <w:rFonts w:ascii="標楷體" w:eastAsia="標楷體" w:hAnsi="標楷體" w:hint="eastAsia"/>
          <w:sz w:val="34"/>
          <w:szCs w:val="34"/>
        </w:rPr>
        <w:t>1-4-D推廣數位教學情境教材(案)</w:t>
      </w:r>
    </w:p>
    <w:p w:rsidR="00DB4D1A" w:rsidRPr="00DB7303" w:rsidRDefault="001F5D1D" w:rsidP="002E6CC4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30"/>
          <w:szCs w:val="30"/>
        </w:rPr>
      </w:pPr>
      <w:r w:rsidRPr="00DB4D1A">
        <w:rPr>
          <w:rFonts w:ascii="標楷體" w:eastAsia="標楷體" w:hAnsi="標楷體" w:hint="eastAsia"/>
          <w:sz w:val="30"/>
          <w:szCs w:val="30"/>
        </w:rPr>
        <w:t>主題</w:t>
      </w:r>
      <w:r w:rsidR="002D5085" w:rsidRPr="00DB4D1A">
        <w:rPr>
          <w:rFonts w:ascii="標楷體" w:eastAsia="標楷體" w:hAnsi="標楷體" w:hint="eastAsia"/>
          <w:sz w:val="30"/>
          <w:szCs w:val="30"/>
        </w:rPr>
        <w:t>：</w:t>
      </w:r>
      <w:r w:rsidR="008E3BC8" w:rsidRPr="00DB7303">
        <w:rPr>
          <w:rFonts w:ascii="標楷體" w:eastAsia="標楷體" w:hAnsi="標楷體" w:cs="Times New Roman"/>
          <w:color w:val="3D3D3D"/>
          <w:sz w:val="30"/>
          <w:szCs w:val="30"/>
        </w:rPr>
        <w:t>數位教材</w:t>
      </w:r>
      <w:r w:rsidR="006D5425">
        <w:rPr>
          <w:rFonts w:ascii="標楷體" w:eastAsia="標楷體" w:hAnsi="標楷體" w:cs="Times New Roman" w:hint="eastAsia"/>
          <w:color w:val="3D3D3D"/>
          <w:sz w:val="30"/>
          <w:szCs w:val="30"/>
        </w:rPr>
        <w:t>製作申請說明會</w:t>
      </w:r>
    </w:p>
    <w:p w:rsidR="001C0F19" w:rsidRPr="00DB4D1A" w:rsidRDefault="001C0F19" w:rsidP="00DB4D1A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30"/>
          <w:szCs w:val="30"/>
        </w:rPr>
      </w:pPr>
      <w:r w:rsidRPr="00DB4D1A">
        <w:rPr>
          <w:rFonts w:ascii="標楷體" w:eastAsia="標楷體" w:hAnsi="標楷體" w:hint="eastAsia"/>
          <w:sz w:val="30"/>
          <w:szCs w:val="30"/>
        </w:rPr>
        <w:t>時間：1</w:t>
      </w:r>
      <w:r w:rsidR="006D5425">
        <w:rPr>
          <w:rFonts w:ascii="標楷體" w:eastAsia="標楷體" w:hAnsi="標楷體" w:hint="eastAsia"/>
          <w:sz w:val="30"/>
          <w:szCs w:val="30"/>
        </w:rPr>
        <w:t>10</w:t>
      </w:r>
      <w:r w:rsidRPr="00DB4D1A">
        <w:rPr>
          <w:rFonts w:ascii="標楷體" w:eastAsia="標楷體" w:hAnsi="標楷體" w:hint="eastAsia"/>
          <w:sz w:val="30"/>
          <w:szCs w:val="30"/>
        </w:rPr>
        <w:t>年</w:t>
      </w:r>
      <w:r w:rsidR="00DB7303">
        <w:rPr>
          <w:rFonts w:ascii="標楷體" w:eastAsia="標楷體" w:hAnsi="標楷體" w:hint="eastAsia"/>
          <w:sz w:val="30"/>
          <w:szCs w:val="30"/>
        </w:rPr>
        <w:t>1</w:t>
      </w:r>
      <w:r w:rsidRPr="00DB4D1A">
        <w:rPr>
          <w:rFonts w:ascii="標楷體" w:eastAsia="標楷體" w:hAnsi="標楷體" w:hint="eastAsia"/>
          <w:sz w:val="30"/>
          <w:szCs w:val="30"/>
        </w:rPr>
        <w:t>月</w:t>
      </w:r>
      <w:r w:rsidR="006D5425">
        <w:rPr>
          <w:rFonts w:ascii="標楷體" w:eastAsia="標楷體" w:hAnsi="標楷體" w:hint="eastAsia"/>
          <w:sz w:val="30"/>
          <w:szCs w:val="30"/>
        </w:rPr>
        <w:t>25</w:t>
      </w:r>
      <w:r w:rsidRPr="00DB4D1A">
        <w:rPr>
          <w:rFonts w:ascii="標楷體" w:eastAsia="標楷體" w:hAnsi="標楷體" w:hint="eastAsia"/>
          <w:sz w:val="30"/>
          <w:szCs w:val="30"/>
        </w:rPr>
        <w:t>日(星期</w:t>
      </w:r>
      <w:r w:rsidR="006D5425">
        <w:rPr>
          <w:rFonts w:ascii="標楷體" w:eastAsia="標楷體" w:hAnsi="標楷體" w:hint="eastAsia"/>
          <w:sz w:val="30"/>
          <w:szCs w:val="30"/>
        </w:rPr>
        <w:t>一</w:t>
      </w:r>
      <w:r w:rsidRPr="00DB4D1A">
        <w:rPr>
          <w:rFonts w:ascii="標楷體" w:eastAsia="標楷體" w:hAnsi="標楷體" w:hint="eastAsia"/>
          <w:sz w:val="30"/>
          <w:szCs w:val="30"/>
        </w:rPr>
        <w:t>)</w:t>
      </w:r>
      <w:r w:rsidR="002D5085" w:rsidRPr="00DB4D1A">
        <w:rPr>
          <w:rFonts w:ascii="標楷體" w:eastAsia="標楷體" w:hAnsi="標楷體" w:hint="eastAsia"/>
          <w:sz w:val="30"/>
          <w:szCs w:val="30"/>
        </w:rPr>
        <w:t xml:space="preserve"> </w:t>
      </w:r>
      <w:r w:rsidR="00245206">
        <w:rPr>
          <w:rFonts w:ascii="標楷體" w:eastAsia="標楷體" w:hAnsi="標楷體" w:hint="eastAsia"/>
          <w:sz w:val="30"/>
          <w:szCs w:val="30"/>
        </w:rPr>
        <w:t>上</w:t>
      </w:r>
      <w:r w:rsidR="00E44238" w:rsidRPr="00DB4D1A">
        <w:rPr>
          <w:rFonts w:ascii="標楷體" w:eastAsia="標楷體" w:hAnsi="標楷體" w:hint="eastAsia"/>
          <w:sz w:val="30"/>
          <w:szCs w:val="30"/>
        </w:rPr>
        <w:t>午</w:t>
      </w:r>
      <w:r w:rsidR="00245206">
        <w:rPr>
          <w:rFonts w:ascii="標楷體" w:eastAsia="標楷體" w:hAnsi="標楷體" w:hint="eastAsia"/>
          <w:sz w:val="30"/>
          <w:szCs w:val="30"/>
        </w:rPr>
        <w:t>10</w:t>
      </w:r>
      <w:r w:rsidR="002D5085" w:rsidRPr="00DB4D1A">
        <w:rPr>
          <w:rFonts w:ascii="標楷體" w:eastAsia="標楷體" w:hAnsi="標楷體" w:hint="eastAsia"/>
          <w:sz w:val="30"/>
          <w:szCs w:val="30"/>
        </w:rPr>
        <w:t>：</w:t>
      </w:r>
      <w:r w:rsidR="00CB1C35">
        <w:rPr>
          <w:rFonts w:ascii="標楷體" w:eastAsia="標楷體" w:hAnsi="標楷體" w:hint="eastAsia"/>
          <w:sz w:val="30"/>
          <w:szCs w:val="30"/>
        </w:rPr>
        <w:t>0</w:t>
      </w:r>
      <w:r w:rsidR="006E66AC" w:rsidRPr="00DB4D1A">
        <w:rPr>
          <w:rFonts w:ascii="標楷體" w:eastAsia="標楷體" w:hAnsi="標楷體" w:hint="eastAsia"/>
          <w:sz w:val="30"/>
          <w:szCs w:val="30"/>
        </w:rPr>
        <w:t>0</w:t>
      </w:r>
      <w:r w:rsidR="001D2B91" w:rsidRPr="00DB4D1A">
        <w:rPr>
          <w:rFonts w:ascii="標楷體" w:eastAsia="標楷體" w:hAnsi="標楷體" w:hint="eastAsia"/>
          <w:sz w:val="30"/>
          <w:szCs w:val="30"/>
        </w:rPr>
        <w:t>至</w:t>
      </w:r>
      <w:r w:rsidR="00245206">
        <w:rPr>
          <w:rFonts w:ascii="標楷體" w:eastAsia="標楷體" w:hAnsi="標楷體" w:hint="eastAsia"/>
          <w:sz w:val="30"/>
          <w:szCs w:val="30"/>
        </w:rPr>
        <w:t>12</w:t>
      </w:r>
      <w:r w:rsidR="002D5085" w:rsidRPr="00DB4D1A">
        <w:rPr>
          <w:rFonts w:ascii="標楷體" w:eastAsia="標楷體" w:hAnsi="標楷體" w:hint="eastAsia"/>
          <w:sz w:val="30"/>
          <w:szCs w:val="30"/>
        </w:rPr>
        <w:t>：</w:t>
      </w:r>
      <w:r w:rsidR="00C762C1">
        <w:rPr>
          <w:rFonts w:ascii="標楷體" w:eastAsia="標楷體" w:hAnsi="標楷體" w:hint="eastAsia"/>
          <w:sz w:val="30"/>
          <w:szCs w:val="30"/>
        </w:rPr>
        <w:t>0</w:t>
      </w:r>
      <w:r w:rsidR="006E66AC" w:rsidRPr="00DB4D1A">
        <w:rPr>
          <w:rFonts w:ascii="標楷體" w:eastAsia="標楷體" w:hAnsi="標楷體" w:hint="eastAsia"/>
          <w:sz w:val="30"/>
          <w:szCs w:val="30"/>
        </w:rPr>
        <w:t>0</w:t>
      </w:r>
    </w:p>
    <w:p w:rsidR="002D5085" w:rsidRPr="00DB7303" w:rsidRDefault="002D5085" w:rsidP="00994C31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color w:val="000000" w:themeColor="text1"/>
          <w:sz w:val="30"/>
          <w:szCs w:val="30"/>
        </w:rPr>
      </w:pPr>
      <w:r w:rsidRPr="006C4418">
        <w:rPr>
          <w:rFonts w:ascii="標楷體" w:eastAsia="標楷體" w:hAnsi="標楷體" w:hint="eastAsia"/>
          <w:sz w:val="30"/>
          <w:szCs w:val="30"/>
        </w:rPr>
        <w:t>地點：</w:t>
      </w:r>
      <w:r w:rsidR="006D5425">
        <w:rPr>
          <w:rFonts w:ascii="標楷體" w:eastAsia="標楷體" w:hAnsi="標楷體" w:hint="eastAsia"/>
          <w:sz w:val="30"/>
          <w:szCs w:val="30"/>
        </w:rPr>
        <w:t>N</w:t>
      </w:r>
      <w:r w:rsidR="006D5425">
        <w:rPr>
          <w:rFonts w:ascii="標楷體" w:eastAsia="標楷體" w:hAnsi="標楷體"/>
          <w:sz w:val="30"/>
          <w:szCs w:val="30"/>
        </w:rPr>
        <w:t>301</w:t>
      </w:r>
      <w:r w:rsidR="006D5425">
        <w:rPr>
          <w:rFonts w:ascii="標楷體" w:eastAsia="標楷體" w:hAnsi="標楷體" w:hint="eastAsia"/>
          <w:sz w:val="30"/>
          <w:szCs w:val="30"/>
        </w:rPr>
        <w:t>遠距教室</w:t>
      </w:r>
      <w:r w:rsidR="003F277A" w:rsidRPr="00DB7303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DB7303" w:rsidRPr="00DB7303" w:rsidRDefault="00DB7303" w:rsidP="00DB7303">
      <w:pPr>
        <w:pStyle w:val="a4"/>
        <w:adjustRightInd w:val="0"/>
        <w:snapToGrid w:val="0"/>
        <w:spacing w:line="300" w:lineRule="auto"/>
        <w:ind w:leftChars="0" w:left="709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嘉義校區 </w:t>
      </w:r>
      <w:r w:rsidRPr="00DB7303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A7F 20人簡報室</w:t>
      </w:r>
    </w:p>
    <w:p w:rsidR="00890854" w:rsidRPr="003F277A" w:rsidRDefault="002D5085" w:rsidP="003F277A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30"/>
          <w:szCs w:val="30"/>
        </w:rPr>
      </w:pPr>
      <w:r w:rsidRPr="006C4418">
        <w:rPr>
          <w:rFonts w:ascii="標楷體" w:eastAsia="標楷體" w:hAnsi="標楷體" w:hint="eastAsia"/>
          <w:sz w:val="30"/>
          <w:szCs w:val="30"/>
        </w:rPr>
        <w:t>主辦單位：</w:t>
      </w:r>
      <w:r w:rsidR="001F5D1D" w:rsidRPr="006C4418">
        <w:rPr>
          <w:rFonts w:ascii="標楷體" w:eastAsia="標楷體" w:hAnsi="標楷體" w:hint="eastAsia"/>
          <w:sz w:val="30"/>
          <w:szCs w:val="30"/>
        </w:rPr>
        <w:t>長庚科技大學</w:t>
      </w:r>
      <w:r w:rsidR="006E66AC" w:rsidRPr="006C4418">
        <w:rPr>
          <w:rFonts w:ascii="標楷體" w:eastAsia="標楷體" w:hAnsi="標楷體" w:hint="eastAsia"/>
          <w:sz w:val="30"/>
          <w:szCs w:val="30"/>
        </w:rPr>
        <w:t>教學發展與資源中心</w:t>
      </w:r>
    </w:p>
    <w:p w:rsidR="00471FF0" w:rsidRDefault="002D6BAA" w:rsidP="00471FF0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簡介</w:t>
      </w:r>
      <w:r w:rsidR="00471FF0">
        <w:rPr>
          <w:rFonts w:ascii="標楷體" w:eastAsia="標楷體" w:hAnsi="標楷體" w:hint="eastAsia"/>
          <w:sz w:val="30"/>
          <w:szCs w:val="30"/>
        </w:rPr>
        <w:t>：</w:t>
      </w:r>
    </w:p>
    <w:p w:rsidR="0033012F" w:rsidRDefault="00DB7303" w:rsidP="00DB4D1A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bookmarkStart w:id="0" w:name="_GoBack"/>
      <w:r w:rsidRPr="00DB7303">
        <w:rPr>
          <w:rFonts w:ascii="標楷體" w:eastAsia="標楷體" w:hAnsi="標楷體" w:hint="eastAsia"/>
          <w:sz w:val="30"/>
          <w:szCs w:val="30"/>
        </w:rPr>
        <w:t>本校正積極推動</w:t>
      </w:r>
      <w:r>
        <w:rPr>
          <w:rFonts w:ascii="標楷體" w:eastAsia="標楷體" w:hAnsi="標楷體" w:hint="eastAsia"/>
          <w:sz w:val="30"/>
          <w:szCs w:val="30"/>
        </w:rPr>
        <w:t>數位</w:t>
      </w:r>
      <w:r w:rsidRPr="00DB7303">
        <w:rPr>
          <w:rFonts w:ascii="標楷體" w:eastAsia="標楷體" w:hAnsi="標楷體" w:hint="eastAsia"/>
          <w:sz w:val="30"/>
          <w:szCs w:val="30"/>
        </w:rPr>
        <w:t>課程</w:t>
      </w:r>
      <w:r w:rsidR="002D2CBA">
        <w:rPr>
          <w:rFonts w:ascii="標楷體" w:eastAsia="標楷體" w:hAnsi="標楷體" w:hint="eastAsia"/>
          <w:sz w:val="30"/>
          <w:szCs w:val="30"/>
        </w:rPr>
        <w:t>教學</w:t>
      </w:r>
      <w:r w:rsidRPr="00DB7303">
        <w:rPr>
          <w:rFonts w:ascii="標楷體" w:eastAsia="標楷體" w:hAnsi="標楷體" w:hint="eastAsia"/>
          <w:sz w:val="30"/>
          <w:szCs w:val="30"/>
        </w:rPr>
        <w:t>，數位教材</w:t>
      </w:r>
      <w:r w:rsidR="006D5425">
        <w:rPr>
          <w:rFonts w:ascii="標楷體" w:eastAsia="標楷體" w:hAnsi="標楷體" w:hint="eastAsia"/>
          <w:sz w:val="30"/>
          <w:szCs w:val="30"/>
        </w:rPr>
        <w:t>是其中重點</w:t>
      </w:r>
      <w:r w:rsidR="002D2CBA" w:rsidRPr="00496638">
        <w:rPr>
          <w:rFonts w:ascii="標楷體" w:eastAsia="標楷體" w:hAnsi="標楷體" w:hint="eastAsia"/>
          <w:sz w:val="30"/>
          <w:szCs w:val="30"/>
        </w:rPr>
        <w:t>，</w:t>
      </w:r>
      <w:r w:rsidR="0033012F">
        <w:rPr>
          <w:rFonts w:ascii="標楷體" w:eastAsia="標楷體" w:hAnsi="標楷體" w:hint="eastAsia"/>
          <w:sz w:val="30"/>
          <w:szCs w:val="30"/>
        </w:rPr>
        <w:t>教學發展與資</w:t>
      </w:r>
    </w:p>
    <w:p w:rsidR="0033012F" w:rsidRDefault="0033012F" w:rsidP="00DB4D1A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源</w:t>
      </w:r>
      <w:r w:rsidR="002D2CBA">
        <w:rPr>
          <w:rFonts w:ascii="標楷體" w:eastAsia="標楷體" w:hAnsi="標楷體" w:hint="eastAsia"/>
          <w:sz w:val="30"/>
          <w:szCs w:val="30"/>
        </w:rPr>
        <w:t>中心</w:t>
      </w:r>
      <w:r w:rsidR="00496638" w:rsidRPr="00496638">
        <w:rPr>
          <w:rFonts w:ascii="標楷體" w:eastAsia="標楷體" w:hAnsi="標楷體" w:hint="eastAsia"/>
          <w:sz w:val="30"/>
          <w:szCs w:val="30"/>
        </w:rPr>
        <w:t>為需要製作數位教材的教師們，</w:t>
      </w:r>
      <w:r w:rsidR="002D2CBA">
        <w:rPr>
          <w:rFonts w:ascii="標楷體" w:eastAsia="標楷體" w:hAnsi="標楷體" w:hint="eastAsia"/>
          <w:sz w:val="30"/>
          <w:szCs w:val="30"/>
        </w:rPr>
        <w:t>提供數位教材製作服務</w:t>
      </w:r>
      <w:r w:rsidR="002D2CBA" w:rsidRPr="00496638">
        <w:rPr>
          <w:rFonts w:ascii="標楷體" w:eastAsia="標楷體" w:hAnsi="標楷體" w:hint="eastAsia"/>
          <w:sz w:val="30"/>
          <w:szCs w:val="30"/>
        </w:rPr>
        <w:t>，</w:t>
      </w:r>
      <w:r w:rsidR="00245206">
        <w:rPr>
          <w:rFonts w:ascii="標楷體" w:eastAsia="標楷體" w:hAnsi="標楷體" w:hint="eastAsia"/>
          <w:sz w:val="30"/>
          <w:szCs w:val="30"/>
        </w:rPr>
        <w:t>針對</w:t>
      </w:r>
    </w:p>
    <w:p w:rsidR="00371FA9" w:rsidRPr="00DB7303" w:rsidRDefault="0033012F" w:rsidP="00DB4D1A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 w:rsidR="00245206">
        <w:rPr>
          <w:rFonts w:ascii="標楷體" w:eastAsia="標楷體" w:hAnsi="標楷體" w:hint="eastAsia"/>
          <w:sz w:val="30"/>
          <w:szCs w:val="30"/>
        </w:rPr>
        <w:t>如何</w:t>
      </w:r>
      <w:r w:rsidR="002D2CBA">
        <w:rPr>
          <w:rFonts w:ascii="標楷體" w:eastAsia="標楷體" w:hAnsi="標楷體" w:hint="eastAsia"/>
          <w:sz w:val="30"/>
          <w:szCs w:val="30"/>
        </w:rPr>
        <w:t>申請製作數位教材相關流程</w:t>
      </w:r>
      <w:r w:rsidR="00245206">
        <w:rPr>
          <w:rFonts w:ascii="標楷體" w:eastAsia="標楷體" w:hAnsi="標楷體" w:hint="eastAsia"/>
          <w:sz w:val="30"/>
          <w:szCs w:val="30"/>
        </w:rPr>
        <w:t>做一說明</w:t>
      </w:r>
      <w:r w:rsidR="00496638" w:rsidRPr="00496638">
        <w:rPr>
          <w:rFonts w:ascii="標楷體" w:eastAsia="標楷體" w:hAnsi="標楷體" w:hint="eastAsia"/>
          <w:sz w:val="30"/>
          <w:szCs w:val="30"/>
        </w:rPr>
        <w:t>。</w:t>
      </w:r>
    </w:p>
    <w:bookmarkEnd w:id="0"/>
    <w:p w:rsidR="00A77762" w:rsidRPr="002D2CBA" w:rsidRDefault="00133A56" w:rsidP="00A77762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30"/>
          <w:szCs w:val="30"/>
        </w:rPr>
      </w:pPr>
      <w:r w:rsidRPr="006C4418">
        <w:rPr>
          <w:rFonts w:ascii="標楷體" w:eastAsia="標楷體" w:hAnsi="標楷體" w:hint="eastAsia"/>
          <w:sz w:val="30"/>
          <w:szCs w:val="30"/>
        </w:rPr>
        <w:t>議程：</w:t>
      </w:r>
    </w:p>
    <w:tbl>
      <w:tblPr>
        <w:tblStyle w:val="a3"/>
        <w:tblW w:w="101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26"/>
        <w:gridCol w:w="6507"/>
        <w:gridCol w:w="1809"/>
      </w:tblGrid>
      <w:tr w:rsidR="00133A56" w:rsidRPr="002D5085" w:rsidTr="006C26CA">
        <w:trPr>
          <w:trHeight w:val="794"/>
          <w:jc w:val="center"/>
        </w:trPr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133A56" w:rsidRPr="00AD0954" w:rsidRDefault="00133A56" w:rsidP="007078C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/>
                <w:b/>
                <w:sz w:val="32"/>
              </w:rPr>
              <w:t>時間</w:t>
            </w:r>
          </w:p>
        </w:tc>
        <w:tc>
          <w:tcPr>
            <w:tcW w:w="6507" w:type="dxa"/>
            <w:shd w:val="clear" w:color="auto" w:fill="D9D9D9" w:themeFill="background1" w:themeFillShade="D9"/>
            <w:vAlign w:val="center"/>
          </w:tcPr>
          <w:p w:rsidR="00133A56" w:rsidRPr="00AD0954" w:rsidRDefault="00133A56" w:rsidP="007078C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/>
                <w:b/>
                <w:sz w:val="32"/>
              </w:rPr>
              <w:t>主題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33A56" w:rsidRPr="00AD0954" w:rsidRDefault="002D5085" w:rsidP="007078C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 w:hint="eastAsia"/>
                <w:b/>
                <w:sz w:val="32"/>
              </w:rPr>
              <w:t>主持人/</w:t>
            </w:r>
            <w:r w:rsidR="00133A56" w:rsidRPr="00AD0954">
              <w:rPr>
                <w:rFonts w:ascii="標楷體" w:eastAsia="標楷體" w:hAnsi="標楷體"/>
                <w:b/>
                <w:sz w:val="32"/>
              </w:rPr>
              <w:t>講者</w:t>
            </w:r>
          </w:p>
        </w:tc>
      </w:tr>
      <w:tr w:rsidR="006C26CA" w:rsidRPr="002D5085" w:rsidTr="006C26CA">
        <w:trPr>
          <w:trHeight w:val="772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6C26CA" w:rsidRPr="006C4418" w:rsidRDefault="00245206" w:rsidP="004E4AD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C26CA">
              <w:rPr>
                <w:rFonts w:ascii="標楷體" w:eastAsia="標楷體" w:hAnsi="標楷體" w:hint="eastAsia"/>
                <w:sz w:val="26"/>
                <w:szCs w:val="26"/>
              </w:rPr>
              <w:t>:45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C26CA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6507" w:type="dxa"/>
            <w:shd w:val="clear" w:color="auto" w:fill="auto"/>
            <w:vAlign w:val="center"/>
          </w:tcPr>
          <w:p w:rsidR="006C26CA" w:rsidRPr="006C4418" w:rsidRDefault="006C26CA" w:rsidP="006C4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C26CA" w:rsidRPr="006C4418" w:rsidRDefault="006C26CA" w:rsidP="006C26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翠媛主任</w:t>
            </w:r>
          </w:p>
        </w:tc>
      </w:tr>
      <w:tr w:rsidR="00471FF0" w:rsidRPr="002D5085" w:rsidTr="006C26CA">
        <w:trPr>
          <w:trHeight w:val="663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471FF0" w:rsidRPr="006C4418" w:rsidRDefault="00371FA9" w:rsidP="00C454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4520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B1C35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49663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4520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9663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4541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507" w:type="dxa"/>
            <w:shd w:val="clear" w:color="auto" w:fill="auto"/>
            <w:vAlign w:val="center"/>
          </w:tcPr>
          <w:p w:rsidR="008B19C2" w:rsidRPr="008B19C2" w:rsidRDefault="006C26CA" w:rsidP="008B19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數位教材製作與申請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71FF0" w:rsidRPr="006C4418" w:rsidRDefault="006C26CA" w:rsidP="001177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怡君</w:t>
            </w:r>
          </w:p>
        </w:tc>
      </w:tr>
      <w:tr w:rsidR="009C0CEF" w:rsidRPr="002D5085" w:rsidTr="006C26CA">
        <w:trPr>
          <w:trHeight w:val="813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9C0CEF" w:rsidRDefault="00496638" w:rsidP="009C0C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4520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C0CEF" w:rsidRPr="006C4418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4541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5817B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4520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817B2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9C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507" w:type="dxa"/>
            <w:shd w:val="clear" w:color="auto" w:fill="auto"/>
            <w:vAlign w:val="center"/>
          </w:tcPr>
          <w:p w:rsidR="009C0CEF" w:rsidRPr="009D64A9" w:rsidRDefault="00496638" w:rsidP="009D64A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C26C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</w:t>
            </w:r>
            <w:r w:rsidR="009D64A9" w:rsidRPr="009D64A9">
              <w:rPr>
                <w:rFonts w:ascii="標楷體" w:eastAsia="標楷體" w:hAnsi="標楷體" w:hint="eastAsia"/>
                <w:sz w:val="26"/>
                <w:szCs w:val="26"/>
              </w:rPr>
              <w:t>Q&amp;A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9C0CEF" w:rsidRPr="006C4418" w:rsidRDefault="009C0CEF" w:rsidP="006C67D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86174" w:rsidRPr="002D5085" w:rsidRDefault="00D86174" w:rsidP="009C0CEF">
      <w:pPr>
        <w:widowControl/>
        <w:adjustRightInd w:val="0"/>
        <w:snapToGrid w:val="0"/>
        <w:spacing w:line="300" w:lineRule="auto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D86174" w:rsidRPr="002D5085" w:rsidSect="005F7A7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83" w:rsidRDefault="00B50483" w:rsidP="00205CC8">
      <w:r>
        <w:separator/>
      </w:r>
    </w:p>
  </w:endnote>
  <w:endnote w:type="continuationSeparator" w:id="0">
    <w:p w:rsidR="00B50483" w:rsidRDefault="00B50483" w:rsidP="002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83" w:rsidRDefault="00B50483" w:rsidP="00205CC8">
      <w:r>
        <w:separator/>
      </w:r>
    </w:p>
  </w:footnote>
  <w:footnote w:type="continuationSeparator" w:id="0">
    <w:p w:rsidR="00B50483" w:rsidRDefault="00B50483" w:rsidP="002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5F9"/>
    <w:multiLevelType w:val="hybridMultilevel"/>
    <w:tmpl w:val="A42EF2F8"/>
    <w:lvl w:ilvl="0" w:tplc="1908A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DB1F66"/>
    <w:multiLevelType w:val="hybridMultilevel"/>
    <w:tmpl w:val="A622E660"/>
    <w:lvl w:ilvl="0" w:tplc="1EA06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24F31"/>
    <w:multiLevelType w:val="hybridMultilevel"/>
    <w:tmpl w:val="09AEBF44"/>
    <w:lvl w:ilvl="0" w:tplc="196819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9B5D84"/>
    <w:multiLevelType w:val="multilevel"/>
    <w:tmpl w:val="B30435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67F5B92"/>
    <w:multiLevelType w:val="multilevel"/>
    <w:tmpl w:val="DE46B398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19"/>
    <w:rsid w:val="000245D7"/>
    <w:rsid w:val="000711DC"/>
    <w:rsid w:val="00083DAC"/>
    <w:rsid w:val="0009153B"/>
    <w:rsid w:val="00093269"/>
    <w:rsid w:val="000B0634"/>
    <w:rsid w:val="000B33EA"/>
    <w:rsid w:val="000C7DC4"/>
    <w:rsid w:val="000D081A"/>
    <w:rsid w:val="000E70DB"/>
    <w:rsid w:val="001177BD"/>
    <w:rsid w:val="00133A56"/>
    <w:rsid w:val="00194824"/>
    <w:rsid w:val="001A4541"/>
    <w:rsid w:val="001B1844"/>
    <w:rsid w:val="001C0F19"/>
    <w:rsid w:val="001C3D98"/>
    <w:rsid w:val="001D2005"/>
    <w:rsid w:val="001D2B91"/>
    <w:rsid w:val="001F5D1D"/>
    <w:rsid w:val="00201C77"/>
    <w:rsid w:val="00205CC8"/>
    <w:rsid w:val="002073CC"/>
    <w:rsid w:val="00213C3D"/>
    <w:rsid w:val="00221DC1"/>
    <w:rsid w:val="00225F62"/>
    <w:rsid w:val="00231714"/>
    <w:rsid w:val="00245206"/>
    <w:rsid w:val="00261143"/>
    <w:rsid w:val="002641D6"/>
    <w:rsid w:val="00294033"/>
    <w:rsid w:val="00295415"/>
    <w:rsid w:val="002A50E0"/>
    <w:rsid w:val="002B5B70"/>
    <w:rsid w:val="002B6C9A"/>
    <w:rsid w:val="002C55DD"/>
    <w:rsid w:val="002D0656"/>
    <w:rsid w:val="002D2CBA"/>
    <w:rsid w:val="002D5085"/>
    <w:rsid w:val="002D6BAA"/>
    <w:rsid w:val="002E375B"/>
    <w:rsid w:val="002E6CC4"/>
    <w:rsid w:val="002F1CB5"/>
    <w:rsid w:val="00324596"/>
    <w:rsid w:val="00324EB9"/>
    <w:rsid w:val="0033012F"/>
    <w:rsid w:val="0035146F"/>
    <w:rsid w:val="00355F42"/>
    <w:rsid w:val="00366D73"/>
    <w:rsid w:val="00371FA9"/>
    <w:rsid w:val="00384471"/>
    <w:rsid w:val="00390B68"/>
    <w:rsid w:val="003A330B"/>
    <w:rsid w:val="003C4958"/>
    <w:rsid w:val="003D0410"/>
    <w:rsid w:val="003E3C6D"/>
    <w:rsid w:val="003E4849"/>
    <w:rsid w:val="003E4FF7"/>
    <w:rsid w:val="003F1752"/>
    <w:rsid w:val="003F277A"/>
    <w:rsid w:val="003F5787"/>
    <w:rsid w:val="00417AC1"/>
    <w:rsid w:val="00450DD2"/>
    <w:rsid w:val="0045341B"/>
    <w:rsid w:val="00471FF0"/>
    <w:rsid w:val="004843DA"/>
    <w:rsid w:val="00490CB6"/>
    <w:rsid w:val="00496638"/>
    <w:rsid w:val="004B2FDF"/>
    <w:rsid w:val="004D6924"/>
    <w:rsid w:val="004E4ADC"/>
    <w:rsid w:val="004F3C33"/>
    <w:rsid w:val="005078CC"/>
    <w:rsid w:val="00510478"/>
    <w:rsid w:val="00522C3C"/>
    <w:rsid w:val="005301BD"/>
    <w:rsid w:val="00537BAE"/>
    <w:rsid w:val="0055436D"/>
    <w:rsid w:val="005604ED"/>
    <w:rsid w:val="00560878"/>
    <w:rsid w:val="005817B2"/>
    <w:rsid w:val="005839CC"/>
    <w:rsid w:val="005A49B9"/>
    <w:rsid w:val="005B17C6"/>
    <w:rsid w:val="005B2502"/>
    <w:rsid w:val="005B6079"/>
    <w:rsid w:val="005C76C9"/>
    <w:rsid w:val="005D37EA"/>
    <w:rsid w:val="005F3133"/>
    <w:rsid w:val="005F58AA"/>
    <w:rsid w:val="005F7A7C"/>
    <w:rsid w:val="00607CD6"/>
    <w:rsid w:val="00607E71"/>
    <w:rsid w:val="00620859"/>
    <w:rsid w:val="00633F7C"/>
    <w:rsid w:val="00647CAE"/>
    <w:rsid w:val="0065166D"/>
    <w:rsid w:val="006C26CA"/>
    <w:rsid w:val="006C4418"/>
    <w:rsid w:val="006D2D99"/>
    <w:rsid w:val="006D5425"/>
    <w:rsid w:val="006D7BFD"/>
    <w:rsid w:val="006E0912"/>
    <w:rsid w:val="006E66AC"/>
    <w:rsid w:val="006F0E8A"/>
    <w:rsid w:val="007078CF"/>
    <w:rsid w:val="00717E3E"/>
    <w:rsid w:val="0073372C"/>
    <w:rsid w:val="007527F6"/>
    <w:rsid w:val="00753C2A"/>
    <w:rsid w:val="007545EF"/>
    <w:rsid w:val="007742CF"/>
    <w:rsid w:val="00782790"/>
    <w:rsid w:val="00786847"/>
    <w:rsid w:val="007D186F"/>
    <w:rsid w:val="007D7851"/>
    <w:rsid w:val="007E33F4"/>
    <w:rsid w:val="0081267F"/>
    <w:rsid w:val="00825462"/>
    <w:rsid w:val="008304C8"/>
    <w:rsid w:val="00862CD1"/>
    <w:rsid w:val="00890854"/>
    <w:rsid w:val="008B19C2"/>
    <w:rsid w:val="008B2CF0"/>
    <w:rsid w:val="008D5E10"/>
    <w:rsid w:val="008E256D"/>
    <w:rsid w:val="008E3BC8"/>
    <w:rsid w:val="008F0BA3"/>
    <w:rsid w:val="009113F1"/>
    <w:rsid w:val="00912A24"/>
    <w:rsid w:val="00981060"/>
    <w:rsid w:val="00994C31"/>
    <w:rsid w:val="009C0CEF"/>
    <w:rsid w:val="009C51C9"/>
    <w:rsid w:val="009D497F"/>
    <w:rsid w:val="009D64A9"/>
    <w:rsid w:val="009E4090"/>
    <w:rsid w:val="009E4FFA"/>
    <w:rsid w:val="009F2850"/>
    <w:rsid w:val="00A20CAA"/>
    <w:rsid w:val="00A2526C"/>
    <w:rsid w:val="00A276EE"/>
    <w:rsid w:val="00A31594"/>
    <w:rsid w:val="00A47DB3"/>
    <w:rsid w:val="00A50646"/>
    <w:rsid w:val="00A56FC3"/>
    <w:rsid w:val="00A65422"/>
    <w:rsid w:val="00A77762"/>
    <w:rsid w:val="00A77ADC"/>
    <w:rsid w:val="00A857CA"/>
    <w:rsid w:val="00AA48F3"/>
    <w:rsid w:val="00AC3279"/>
    <w:rsid w:val="00AC4516"/>
    <w:rsid w:val="00AD0954"/>
    <w:rsid w:val="00AD0DCA"/>
    <w:rsid w:val="00AD367C"/>
    <w:rsid w:val="00AE7F05"/>
    <w:rsid w:val="00AF53E9"/>
    <w:rsid w:val="00B0011D"/>
    <w:rsid w:val="00B14FDE"/>
    <w:rsid w:val="00B357A5"/>
    <w:rsid w:val="00B42409"/>
    <w:rsid w:val="00B42AFA"/>
    <w:rsid w:val="00B50483"/>
    <w:rsid w:val="00B61844"/>
    <w:rsid w:val="00B65E29"/>
    <w:rsid w:val="00B7534C"/>
    <w:rsid w:val="00B858BB"/>
    <w:rsid w:val="00BA4BE2"/>
    <w:rsid w:val="00BD28EB"/>
    <w:rsid w:val="00BD71DE"/>
    <w:rsid w:val="00BF213B"/>
    <w:rsid w:val="00BF405E"/>
    <w:rsid w:val="00BF5689"/>
    <w:rsid w:val="00C1006B"/>
    <w:rsid w:val="00C45418"/>
    <w:rsid w:val="00C53F3B"/>
    <w:rsid w:val="00C72702"/>
    <w:rsid w:val="00C762C1"/>
    <w:rsid w:val="00C923D7"/>
    <w:rsid w:val="00CB1C35"/>
    <w:rsid w:val="00D00AFE"/>
    <w:rsid w:val="00D13363"/>
    <w:rsid w:val="00D27B9D"/>
    <w:rsid w:val="00D340F1"/>
    <w:rsid w:val="00D86174"/>
    <w:rsid w:val="00DA22E6"/>
    <w:rsid w:val="00DB4D1A"/>
    <w:rsid w:val="00DB7303"/>
    <w:rsid w:val="00DC7FA5"/>
    <w:rsid w:val="00DE214C"/>
    <w:rsid w:val="00DE24BA"/>
    <w:rsid w:val="00E13D09"/>
    <w:rsid w:val="00E42974"/>
    <w:rsid w:val="00E44238"/>
    <w:rsid w:val="00E705E8"/>
    <w:rsid w:val="00E80EA0"/>
    <w:rsid w:val="00E83F02"/>
    <w:rsid w:val="00E8501A"/>
    <w:rsid w:val="00EA2716"/>
    <w:rsid w:val="00EA642C"/>
    <w:rsid w:val="00EB1B69"/>
    <w:rsid w:val="00EB769C"/>
    <w:rsid w:val="00EC60D5"/>
    <w:rsid w:val="00ED264A"/>
    <w:rsid w:val="00ED5B07"/>
    <w:rsid w:val="00EF59A9"/>
    <w:rsid w:val="00F00A28"/>
    <w:rsid w:val="00F00D6B"/>
    <w:rsid w:val="00F46051"/>
    <w:rsid w:val="00F86D82"/>
    <w:rsid w:val="00FB42A9"/>
    <w:rsid w:val="00FC33E2"/>
    <w:rsid w:val="00FC7439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FAD7"/>
  <w15:docId w15:val="{B6091112-33BD-4C16-840F-4D5A78A2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51"/>
    <w:pPr>
      <w:ind w:leftChars="200" w:left="480"/>
    </w:pPr>
  </w:style>
  <w:style w:type="character" w:styleId="a5">
    <w:name w:val="Hyperlink"/>
    <w:basedOn w:val="a0"/>
    <w:uiPriority w:val="99"/>
    <w:unhideWhenUsed/>
    <w:rsid w:val="00D861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C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5C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6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EF23-10DC-44FB-96FE-0AA81CAD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王祖珮</dc:creator>
  <cp:lastModifiedBy>0FJ000/柯怡君</cp:lastModifiedBy>
  <cp:revision>6</cp:revision>
  <cp:lastPrinted>2020-04-09T05:05:00Z</cp:lastPrinted>
  <dcterms:created xsi:type="dcterms:W3CDTF">2020-12-22T01:54:00Z</dcterms:created>
  <dcterms:modified xsi:type="dcterms:W3CDTF">2021-01-11T07:27:00Z</dcterms:modified>
</cp:coreProperties>
</file>